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710BDAE4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7941B2">
        <w:rPr>
          <w:rFonts w:ascii="Times New Roman" w:eastAsia="Times New Roman" w:hAnsi="Times New Roman" w:cs="Times New Roman"/>
          <w:b/>
          <w:sz w:val="28"/>
          <w:szCs w:val="28"/>
        </w:rPr>
        <w:t>wykonanych prac</w:t>
      </w:r>
    </w:p>
    <w:p w14:paraId="6F00D559" w14:textId="77777777" w:rsidR="00B96DF4" w:rsidRDefault="00B96DF4" w:rsidP="009E3A10">
      <w:pPr>
        <w:spacing w:after="0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9E3A10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9E3A10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9E3A1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9E3A1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7AEAC55A" w14:textId="50D9268C" w:rsidR="009E3A10" w:rsidRDefault="00BE5E31" w:rsidP="009E3A10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</w:t>
      </w:r>
      <w:r w:rsidR="009E3A10">
        <w:rPr>
          <w:rFonts w:ascii="Times New Roman" w:eastAsia="Times New Roman" w:hAnsi="Times New Roman" w:cs="Times New Roman"/>
          <w:spacing w:val="-1"/>
          <w:sz w:val="24"/>
          <w:szCs w:val="24"/>
        </w:rPr>
        <w:t>..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bookmarkStart w:id="2" w:name="_Hlk63114662"/>
      <w:r w:rsidR="009E3A10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3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9E3A10">
        <w:rPr>
          <w:rFonts w:ascii="Times New Roman" w:eastAsia="Times New Roman" w:hAnsi="Times New Roman" w:cs="Times New Roman"/>
          <w:sz w:val="24"/>
          <w:szCs w:val="24"/>
        </w:rPr>
        <w:t>…….</w:t>
      </w:r>
      <w:bookmarkEnd w:id="2"/>
      <w:bookmarkEnd w:id="3"/>
    </w:p>
    <w:p w14:paraId="78FF552D" w14:textId="54E44293" w:rsidR="009E3A10" w:rsidRDefault="00BE5E31" w:rsidP="009E3A10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4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4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9E3A10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0"/>
    </w:p>
    <w:p w14:paraId="7658D741" w14:textId="3421351C" w:rsidR="00BE5E31" w:rsidRPr="009E3A10" w:rsidRDefault="00833239" w:rsidP="009E3A10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="009E3A10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.……………………..</w:t>
      </w:r>
    </w:p>
    <w:p w14:paraId="4946C3D6" w14:textId="77777777" w:rsidR="00BE5E31" w:rsidRPr="00786501" w:rsidRDefault="00BE5E31" w:rsidP="009E3A1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D18133C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FA6D8DD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EDA57B2" w14:textId="1CD5C441" w:rsidR="00F65DC2" w:rsidRPr="009E3A10" w:rsidRDefault="009E3A10" w:rsidP="009E3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9E3A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WYKAZ PRAC</w:t>
      </w:r>
    </w:p>
    <w:p w14:paraId="4FD6A0D1" w14:textId="77777777" w:rsidR="009E3A10" w:rsidRDefault="009E3A10" w:rsidP="009E3A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E45C65" w:rsidR="00945D19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Na potrzeby postępowania o udzielenie zamówienia publicznego pn. </w:t>
      </w:r>
    </w:p>
    <w:p w14:paraId="0EB9932B" w14:textId="77777777" w:rsidR="009E3A10" w:rsidRDefault="009E3A10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</w:p>
    <w:p w14:paraId="6138B32E" w14:textId="004F917F" w:rsidR="007941B2" w:rsidRPr="009E3A10" w:rsidRDefault="007941B2" w:rsidP="009E3A10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725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</w:t>
      </w:r>
      <w:r w:rsidR="00372509" w:rsidRPr="0037250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Wykonani</w:t>
      </w:r>
      <w:bookmarkStart w:id="5" w:name="_Hlk71625848"/>
      <w:r w:rsidR="00372509" w:rsidRPr="0037250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e dokumentacji projektowo-kosztorysowej na zmianę sposobu ogrzewania w</w:t>
      </w:r>
      <w:r w:rsidR="0037250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 </w:t>
      </w:r>
      <w:r w:rsidR="00372509" w:rsidRPr="0037250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lokalach mieszkalnych</w:t>
      </w:r>
      <w:bookmarkEnd w:id="5"/>
      <w:r w:rsidRPr="003725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</w:p>
    <w:p w14:paraId="2A37FEC2" w14:textId="657003E5" w:rsidR="00920498" w:rsidRDefault="009E3A10" w:rsidP="00F0050C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="00F0050C"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rzedkładam/y</w:t>
      </w:r>
      <w:r w:rsidR="007941B2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</w:t>
      </w:r>
      <w:r w:rsidR="007941B2" w:rsidRPr="0016048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 xml:space="preserve">wykaz </w:t>
      </w:r>
      <w:r w:rsidR="007941B2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prac</w:t>
      </w:r>
      <w:r w:rsidR="00F0050C"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 niż w okresie ostatnich </w:t>
      </w:r>
      <w:r w:rsidR="007941B2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3</w:t>
      </w:r>
      <w:r w:rsidR="00F0050C"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lat przed upływem terminu składania ofert, a jeżeli okres prowadzenia działalności jest krótszy - w tym okresie, wraz z podaniem ich rodzaju, wartości, daty, miejsca wykonania i</w:t>
      </w:r>
      <w:r w:rsid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="00F0050C"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podmiotów, na rzecz których </w:t>
      </w:r>
      <w:r w:rsidR="007941B2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prace </w:t>
      </w:r>
      <w:r w:rsidR="00F0050C"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te zostały wykonane, z załączeniem dowodów określających czy te </w:t>
      </w:r>
      <w:r w:rsidR="007941B2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usługi</w:t>
      </w:r>
      <w:r w:rsidR="00F0050C"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zostały wykonane należycie, w szczególności informacji o tym czy </w:t>
      </w:r>
      <w:r w:rsidR="007941B2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usługi</w:t>
      </w:r>
      <w:r w:rsidR="00F0050C"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zostały wykonane zgodnie z przepisami </w:t>
      </w:r>
      <w:hyperlink r:id="rId8" w:anchor="/dokument/16796118" w:history="1">
        <w:r w:rsidR="00F0050C" w:rsidRPr="00F0050C">
          <w:rPr>
            <w:rFonts w:ascii="Times New Roman" w:eastAsia="Andale Sans UI" w:hAnsi="Times New Roman" w:cs="Times New Roman"/>
            <w:kern w:val="3"/>
            <w:sz w:val="24"/>
            <w:szCs w:val="24"/>
            <w:lang w:bidi="en-US"/>
          </w:rPr>
          <w:t>prawa budowlanego</w:t>
        </w:r>
      </w:hyperlink>
      <w:r w:rsidR="00F0050C"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i</w:t>
      </w:r>
      <w:r w:rsid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="00F0050C"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prawidłowo ukończone </w:t>
      </w:r>
      <w:r w:rsidR="00F0050C" w:rsidRPr="00F0050C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 xml:space="preserve">(dowodami, o których mowa, są referencje bądź inne dokumenty wystawione przez podmiot, na rzecz którego </w:t>
      </w:r>
      <w:r w:rsidR="007941B2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 xml:space="preserve">usługi </w:t>
      </w:r>
      <w:r w:rsidR="00F0050C" w:rsidRPr="00F0050C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były wykonywane, a jeżeli z</w:t>
      </w:r>
      <w:r w:rsidR="00F0050C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 </w:t>
      </w:r>
      <w:r w:rsidR="00F0050C" w:rsidRPr="00F0050C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uzasadnionej przyczyny o obiektywnym charakterze wykonawca nie jest w stanie uzyskać tych dokumentów - inne dokumenty</w:t>
      </w:r>
      <w:r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).</w:t>
      </w:r>
      <w:r w:rsidR="00F0050C"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 </w:t>
      </w:r>
    </w:p>
    <w:p w14:paraId="559D51FC" w14:textId="77777777" w:rsidR="00FA74DB" w:rsidRDefault="00FA74DB" w:rsidP="00FA74D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</w:p>
    <w:p w14:paraId="641DE827" w14:textId="6205B8CA" w:rsidR="00F0050C" w:rsidRPr="00FA74DB" w:rsidRDefault="00FA74DB" w:rsidP="00FA74DB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 xml:space="preserve">dla </w:t>
      </w:r>
      <w:r w:rsidR="00160485">
        <w:rPr>
          <w:rFonts w:ascii="Times New Roman" w:hAnsi="Times New Roman"/>
          <w:bCs/>
          <w:snapToGrid w:val="0"/>
          <w:sz w:val="24"/>
          <w:szCs w:val="24"/>
        </w:rPr>
        <w:t xml:space="preserve">części </w:t>
      </w:r>
      <w:r w:rsidRPr="00FA74DB">
        <w:rPr>
          <w:rFonts w:ascii="Times New Roman" w:hAnsi="Times New Roman"/>
          <w:bCs/>
          <w:snapToGrid w:val="0"/>
          <w:sz w:val="24"/>
          <w:szCs w:val="24"/>
        </w:rPr>
        <w:t>nr 1</w:t>
      </w:r>
      <w:r w:rsidR="00F0050C" w:rsidRPr="00FA74DB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</w:t>
      </w:r>
    </w:p>
    <w:tbl>
      <w:tblPr>
        <w:tblW w:w="995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618"/>
        <w:gridCol w:w="1877"/>
        <w:gridCol w:w="2272"/>
      </w:tblGrid>
      <w:tr w:rsidR="00F0050C" w:rsidRPr="00F0050C" w14:paraId="23C4D4D9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00565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BDCBF" w14:textId="0A807F46" w:rsidR="00F0050C" w:rsidRPr="00F0050C" w:rsidRDefault="00F0050C" w:rsidP="00F0050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Rodzaj </w:t>
            </w:r>
            <w:r w:rsidR="00997529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prac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/zakres</w:t>
            </w:r>
          </w:p>
          <w:p w14:paraId="421031D3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44C77" w14:textId="0106EA8D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 w:rsidR="007941B2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inwestycji (zł/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brutto</w:t>
            </w:r>
            <w:r w:rsidR="007941B2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)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623E1" w14:textId="77777777" w:rsidR="00F0050C" w:rsidRPr="00F0050C" w:rsidRDefault="00F0050C" w:rsidP="00F0050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419B66DA" w14:textId="77777777" w:rsidR="00F0050C" w:rsidRPr="00F0050C" w:rsidRDefault="00F0050C" w:rsidP="00F0050C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wykonania robót</w:t>
            </w:r>
          </w:p>
          <w:p w14:paraId="01C58A3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36134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a rzecz jakiego podmiotu roboty były wykonane (Zamawiający)</w:t>
            </w:r>
          </w:p>
        </w:tc>
      </w:tr>
      <w:tr w:rsidR="00F0050C" w:rsidRPr="00F0050C" w14:paraId="0699A765" w14:textId="77777777" w:rsidTr="00F0050C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92ACD" w14:textId="5C9489C6" w:rsidR="00F0050C" w:rsidRPr="00F0050C" w:rsidRDefault="00F0050C" w:rsidP="00FA74D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BD5D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6502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D958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D2539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71BCCD55" w14:textId="77777777" w:rsidTr="00FA74DB">
        <w:trPr>
          <w:trHeight w:val="51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AC726" w14:textId="58B2C09F" w:rsidR="00F0050C" w:rsidRPr="00F0050C" w:rsidRDefault="00FA74DB" w:rsidP="00FA74D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6CA6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0BEB2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0793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843C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0612C5C8" w14:textId="77777777" w:rsidTr="00FA74DB">
        <w:trPr>
          <w:trHeight w:val="21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D1F12" w14:textId="043DFA2A" w:rsidR="00F0050C" w:rsidRPr="00F0050C" w:rsidRDefault="00FA74DB" w:rsidP="00FA74D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lastRenderedPageBreak/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DE9C1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6064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7968D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757D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23A3C106" w14:textId="70F4FCFD" w:rsidR="00F0050C" w:rsidRDefault="00F0050C" w:rsidP="00FA74DB">
      <w:pPr>
        <w:tabs>
          <w:tab w:val="left" w:pos="720"/>
        </w:tabs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611C6672" w14:textId="5CBFCE6E" w:rsidR="00FA74DB" w:rsidRDefault="00FA74DB" w:rsidP="00FA74DB">
      <w:pPr>
        <w:pStyle w:val="Akapitzlist"/>
        <w:numPr>
          <w:ilvl w:val="0"/>
          <w:numId w:val="8"/>
        </w:numPr>
        <w:tabs>
          <w:tab w:val="left" w:pos="720"/>
        </w:tabs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dla </w:t>
      </w:r>
      <w:r w:rsidR="00160485">
        <w:rPr>
          <w:rFonts w:ascii="Times New Roman" w:hAnsi="Times New Roman"/>
          <w:bCs/>
          <w:snapToGrid w:val="0"/>
          <w:sz w:val="24"/>
          <w:szCs w:val="24"/>
        </w:rPr>
        <w:t>części</w:t>
      </w: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nr 2*</w:t>
      </w:r>
    </w:p>
    <w:tbl>
      <w:tblPr>
        <w:tblW w:w="995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618"/>
        <w:gridCol w:w="1877"/>
        <w:gridCol w:w="2272"/>
      </w:tblGrid>
      <w:tr w:rsidR="00FA74DB" w:rsidRPr="00F0050C" w14:paraId="727BBCC0" w14:textId="77777777" w:rsidTr="00231F2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D9BDF7" w14:textId="77777777" w:rsidR="00FA74DB" w:rsidRPr="00F0050C" w:rsidRDefault="00FA74DB" w:rsidP="00231F2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599E9E" w14:textId="77777777" w:rsidR="00FA74DB" w:rsidRPr="00F0050C" w:rsidRDefault="00FA74DB" w:rsidP="00231F2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Rodzaj </w:t>
            </w: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prac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/zakres</w:t>
            </w:r>
          </w:p>
          <w:p w14:paraId="21271733" w14:textId="77777777" w:rsidR="00FA74DB" w:rsidRPr="00F0050C" w:rsidRDefault="00FA74DB" w:rsidP="00231F2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B1C67B" w14:textId="77777777" w:rsidR="00FA74DB" w:rsidRPr="00F0050C" w:rsidRDefault="00FA74DB" w:rsidP="00231F2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inwestycji (zł/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brutto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)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185D6A" w14:textId="77777777" w:rsidR="00FA74DB" w:rsidRPr="00F0050C" w:rsidRDefault="00FA74DB" w:rsidP="00231F2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6FC46161" w14:textId="77777777" w:rsidR="00FA74DB" w:rsidRPr="00F0050C" w:rsidRDefault="00FA74DB" w:rsidP="00231F2C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wykonania robót</w:t>
            </w:r>
          </w:p>
          <w:p w14:paraId="5BD8B714" w14:textId="77777777" w:rsidR="00FA74DB" w:rsidRPr="00F0050C" w:rsidRDefault="00FA74DB" w:rsidP="00231F2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F46963" w14:textId="77777777" w:rsidR="00FA74DB" w:rsidRPr="00F0050C" w:rsidRDefault="00FA74DB" w:rsidP="00231F2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a rzecz jakiego podmiotu roboty były wykonane (Zamawiający)</w:t>
            </w:r>
          </w:p>
        </w:tc>
      </w:tr>
      <w:tr w:rsidR="00FA74DB" w:rsidRPr="00F0050C" w14:paraId="0382A2F9" w14:textId="77777777" w:rsidTr="00FA74DB">
        <w:trPr>
          <w:trHeight w:val="38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1F1CA" w14:textId="2EEE2D21" w:rsidR="00FA74DB" w:rsidRPr="00F0050C" w:rsidRDefault="00FA74DB" w:rsidP="00FA74D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F5A268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44952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DAAF3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741626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A74DB" w:rsidRPr="00F0050C" w14:paraId="3B30BD3F" w14:textId="77777777" w:rsidTr="00231F2C">
        <w:trPr>
          <w:trHeight w:val="51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43F77" w14:textId="02462701" w:rsidR="00FA74DB" w:rsidRPr="00F0050C" w:rsidRDefault="00FA74DB" w:rsidP="00FA74D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3B85B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C46C47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7AA4F5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16F137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A74DB" w:rsidRPr="00F0050C" w14:paraId="53D575B8" w14:textId="77777777" w:rsidTr="00231F2C">
        <w:trPr>
          <w:trHeight w:val="21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10B7FC" w14:textId="585306F0" w:rsidR="00FA74DB" w:rsidRPr="00F0050C" w:rsidRDefault="00FA74DB" w:rsidP="00FA74D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F0FB2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B9EEA4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4CE49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6AB603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0EFA5E72" w14:textId="77777777" w:rsidR="00FA74DB" w:rsidRDefault="00FA74DB" w:rsidP="00FA74DB">
      <w:pPr>
        <w:pStyle w:val="Akapitzlist"/>
        <w:tabs>
          <w:tab w:val="left" w:pos="720"/>
        </w:tabs>
        <w:autoSpaceDN w:val="0"/>
        <w:spacing w:after="0" w:line="240" w:lineRule="auto"/>
        <w:ind w:left="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49764DFE" w14:textId="7205C7C7" w:rsidR="00FA74DB" w:rsidRDefault="00FA74DB" w:rsidP="00FA74DB">
      <w:pPr>
        <w:pStyle w:val="Akapitzlist"/>
        <w:numPr>
          <w:ilvl w:val="0"/>
          <w:numId w:val="8"/>
        </w:numPr>
        <w:tabs>
          <w:tab w:val="left" w:pos="720"/>
        </w:tabs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dla </w:t>
      </w:r>
      <w:r w:rsidR="00160485">
        <w:rPr>
          <w:rFonts w:ascii="Times New Roman" w:hAnsi="Times New Roman"/>
          <w:bCs/>
          <w:snapToGrid w:val="0"/>
          <w:sz w:val="24"/>
          <w:szCs w:val="24"/>
        </w:rPr>
        <w:t>części</w:t>
      </w: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nr 3*</w:t>
      </w:r>
    </w:p>
    <w:tbl>
      <w:tblPr>
        <w:tblW w:w="995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618"/>
        <w:gridCol w:w="1877"/>
        <w:gridCol w:w="2272"/>
      </w:tblGrid>
      <w:tr w:rsidR="00FA74DB" w:rsidRPr="00F0050C" w14:paraId="10CB1E80" w14:textId="77777777" w:rsidTr="00231F2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5547D5" w14:textId="77777777" w:rsidR="00FA74DB" w:rsidRPr="00F0050C" w:rsidRDefault="00FA74DB" w:rsidP="00231F2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B16FC7" w14:textId="77777777" w:rsidR="00FA74DB" w:rsidRPr="00F0050C" w:rsidRDefault="00FA74DB" w:rsidP="00231F2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Rodzaj </w:t>
            </w: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prac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/zakres</w:t>
            </w:r>
          </w:p>
          <w:p w14:paraId="2519DE04" w14:textId="77777777" w:rsidR="00FA74DB" w:rsidRPr="00F0050C" w:rsidRDefault="00FA74DB" w:rsidP="00231F2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7062F" w14:textId="77777777" w:rsidR="00FA74DB" w:rsidRPr="00F0050C" w:rsidRDefault="00FA74DB" w:rsidP="00231F2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inwestycji (zł/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brutto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)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6524E5" w14:textId="77777777" w:rsidR="00FA74DB" w:rsidRPr="00F0050C" w:rsidRDefault="00FA74DB" w:rsidP="00231F2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0E454DB8" w14:textId="77777777" w:rsidR="00FA74DB" w:rsidRPr="00F0050C" w:rsidRDefault="00FA74DB" w:rsidP="00231F2C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wykonania robót</w:t>
            </w:r>
          </w:p>
          <w:p w14:paraId="13C34E3C" w14:textId="77777777" w:rsidR="00FA74DB" w:rsidRPr="00F0050C" w:rsidRDefault="00FA74DB" w:rsidP="00231F2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9D04BA" w14:textId="77777777" w:rsidR="00FA74DB" w:rsidRPr="00F0050C" w:rsidRDefault="00FA74DB" w:rsidP="00231F2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a rzecz jakiego podmiotu roboty były wykonane (Zamawiający)</w:t>
            </w:r>
          </w:p>
        </w:tc>
      </w:tr>
      <w:tr w:rsidR="00FA74DB" w:rsidRPr="00F0050C" w14:paraId="7AFB68C2" w14:textId="77777777" w:rsidTr="00231F2C">
        <w:trPr>
          <w:trHeight w:val="38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5DE08D" w14:textId="77777777" w:rsidR="00FA74DB" w:rsidRPr="00F0050C" w:rsidRDefault="00FA74DB" w:rsidP="00231F2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7C6913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D7CE4D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1235FE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E18D4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A74DB" w:rsidRPr="00F0050C" w14:paraId="77B7AFEA" w14:textId="77777777" w:rsidTr="00231F2C">
        <w:trPr>
          <w:trHeight w:val="51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EEE253" w14:textId="77777777" w:rsidR="00FA74DB" w:rsidRPr="00F0050C" w:rsidRDefault="00FA74DB" w:rsidP="00231F2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6D49C3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B3C637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C7CF93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2F899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A74DB" w:rsidRPr="00F0050C" w14:paraId="1407B7DF" w14:textId="77777777" w:rsidTr="00231F2C">
        <w:trPr>
          <w:trHeight w:val="21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E495E6" w14:textId="77777777" w:rsidR="00FA74DB" w:rsidRPr="00F0050C" w:rsidRDefault="00FA74DB" w:rsidP="00231F2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5775FD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565827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0C9ED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CF694E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1A17122B" w14:textId="77777777" w:rsidR="00FA74DB" w:rsidRDefault="00FA74DB" w:rsidP="00FA74DB">
      <w:pPr>
        <w:pStyle w:val="Akapitzlist"/>
        <w:tabs>
          <w:tab w:val="left" w:pos="720"/>
        </w:tabs>
        <w:autoSpaceDN w:val="0"/>
        <w:spacing w:after="0" w:line="240" w:lineRule="auto"/>
        <w:ind w:left="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3B6627E3" w14:textId="142112FF" w:rsidR="00FA74DB" w:rsidRPr="00FA74DB" w:rsidRDefault="00FA74DB" w:rsidP="00FA74DB">
      <w:pPr>
        <w:pStyle w:val="Akapitzlist"/>
        <w:numPr>
          <w:ilvl w:val="0"/>
          <w:numId w:val="8"/>
        </w:numPr>
        <w:tabs>
          <w:tab w:val="left" w:pos="720"/>
        </w:tabs>
        <w:autoSpaceDN w:val="0"/>
        <w:spacing w:after="0" w:line="240" w:lineRule="auto"/>
        <w:ind w:left="993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A74DB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dla </w:t>
      </w:r>
      <w:r w:rsidR="00160485">
        <w:rPr>
          <w:rFonts w:ascii="Times New Roman" w:hAnsi="Times New Roman"/>
          <w:bCs/>
          <w:snapToGrid w:val="0"/>
          <w:sz w:val="24"/>
          <w:szCs w:val="24"/>
        </w:rPr>
        <w:t>części</w:t>
      </w:r>
      <w:r w:rsidRPr="00FA74DB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nr 4*</w:t>
      </w:r>
    </w:p>
    <w:tbl>
      <w:tblPr>
        <w:tblW w:w="995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618"/>
        <w:gridCol w:w="1877"/>
        <w:gridCol w:w="2272"/>
      </w:tblGrid>
      <w:tr w:rsidR="00FA74DB" w:rsidRPr="00F0050C" w14:paraId="7730B0E6" w14:textId="77777777" w:rsidTr="00231F2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10F451" w14:textId="77777777" w:rsidR="00FA74DB" w:rsidRPr="00F0050C" w:rsidRDefault="00FA74DB" w:rsidP="00231F2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7995A6" w14:textId="77777777" w:rsidR="00FA74DB" w:rsidRPr="00F0050C" w:rsidRDefault="00FA74DB" w:rsidP="00231F2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Rodzaj </w:t>
            </w: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prac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/zakres</w:t>
            </w:r>
          </w:p>
          <w:p w14:paraId="626EF36B" w14:textId="77777777" w:rsidR="00FA74DB" w:rsidRPr="00F0050C" w:rsidRDefault="00FA74DB" w:rsidP="00231F2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7D4236" w14:textId="77777777" w:rsidR="00FA74DB" w:rsidRPr="00F0050C" w:rsidRDefault="00FA74DB" w:rsidP="00231F2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inwestycji (zł/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brutto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)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61F280" w14:textId="77777777" w:rsidR="00FA74DB" w:rsidRPr="00F0050C" w:rsidRDefault="00FA74DB" w:rsidP="00231F2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65A0ED04" w14:textId="77777777" w:rsidR="00FA74DB" w:rsidRPr="00F0050C" w:rsidRDefault="00FA74DB" w:rsidP="00231F2C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wykonania robót</w:t>
            </w:r>
          </w:p>
          <w:p w14:paraId="69B1AE75" w14:textId="77777777" w:rsidR="00FA74DB" w:rsidRPr="00F0050C" w:rsidRDefault="00FA74DB" w:rsidP="00231F2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EAFF2" w14:textId="77777777" w:rsidR="00FA74DB" w:rsidRPr="00F0050C" w:rsidRDefault="00FA74DB" w:rsidP="00231F2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a rzecz jakiego podmiotu roboty były wykonane (Zamawiający)</w:t>
            </w:r>
          </w:p>
        </w:tc>
      </w:tr>
      <w:tr w:rsidR="00FA74DB" w:rsidRPr="00F0050C" w14:paraId="75A27B45" w14:textId="77777777" w:rsidTr="00231F2C">
        <w:trPr>
          <w:trHeight w:val="38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FF6D87" w14:textId="77777777" w:rsidR="00FA74DB" w:rsidRPr="00F0050C" w:rsidRDefault="00FA74DB" w:rsidP="00231F2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19A530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317C6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13F201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7D992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A74DB" w:rsidRPr="00F0050C" w14:paraId="0A680C35" w14:textId="77777777" w:rsidTr="00231F2C">
        <w:trPr>
          <w:trHeight w:val="51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5FFFF9" w14:textId="77777777" w:rsidR="00FA74DB" w:rsidRPr="00F0050C" w:rsidRDefault="00FA74DB" w:rsidP="00231F2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BE1AC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3D8B2E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113BC0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2E1F00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A74DB" w:rsidRPr="00F0050C" w14:paraId="37ADBAE2" w14:textId="77777777" w:rsidTr="00231F2C">
        <w:trPr>
          <w:trHeight w:val="21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A9127D" w14:textId="77777777" w:rsidR="00FA74DB" w:rsidRPr="00F0050C" w:rsidRDefault="00FA74DB" w:rsidP="00231F2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718F4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C536C9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39775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66468F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59150BA0" w14:textId="77777777" w:rsidR="00FA74DB" w:rsidRDefault="00FA74DB" w:rsidP="00FA74DB">
      <w:pPr>
        <w:pStyle w:val="Akapitzlist"/>
        <w:tabs>
          <w:tab w:val="left" w:pos="720"/>
        </w:tabs>
        <w:autoSpaceDN w:val="0"/>
        <w:spacing w:after="0" w:line="240" w:lineRule="auto"/>
        <w:ind w:left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2AD88B0B" w14:textId="324DE58B" w:rsidR="00FA74DB" w:rsidRDefault="00FA74DB" w:rsidP="00FA74DB">
      <w:pPr>
        <w:pStyle w:val="Akapitzlist"/>
        <w:numPr>
          <w:ilvl w:val="0"/>
          <w:numId w:val="8"/>
        </w:numPr>
        <w:tabs>
          <w:tab w:val="left" w:pos="720"/>
        </w:tabs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dla </w:t>
      </w:r>
      <w:r w:rsidR="00160485">
        <w:rPr>
          <w:rFonts w:ascii="Times New Roman" w:hAnsi="Times New Roman"/>
          <w:bCs/>
          <w:snapToGrid w:val="0"/>
          <w:sz w:val="24"/>
          <w:szCs w:val="24"/>
        </w:rPr>
        <w:t>części</w:t>
      </w: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nr 5*</w:t>
      </w:r>
    </w:p>
    <w:tbl>
      <w:tblPr>
        <w:tblW w:w="995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618"/>
        <w:gridCol w:w="1877"/>
        <w:gridCol w:w="2272"/>
      </w:tblGrid>
      <w:tr w:rsidR="00FA74DB" w:rsidRPr="00F0050C" w14:paraId="0C3E4928" w14:textId="77777777" w:rsidTr="00231F2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1FD70E" w14:textId="77777777" w:rsidR="00FA74DB" w:rsidRPr="00F0050C" w:rsidRDefault="00FA74DB" w:rsidP="00231F2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8A06CF" w14:textId="77777777" w:rsidR="00FA74DB" w:rsidRPr="00F0050C" w:rsidRDefault="00FA74DB" w:rsidP="00231F2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Rodzaj </w:t>
            </w: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prac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/zakres</w:t>
            </w:r>
          </w:p>
          <w:p w14:paraId="2633FB0F" w14:textId="77777777" w:rsidR="00FA74DB" w:rsidRPr="00F0050C" w:rsidRDefault="00FA74DB" w:rsidP="00231F2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332958" w14:textId="77777777" w:rsidR="00FA74DB" w:rsidRPr="00F0050C" w:rsidRDefault="00FA74DB" w:rsidP="00231F2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inwestycji (zł/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brutto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)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C5E5F7" w14:textId="77777777" w:rsidR="00FA74DB" w:rsidRPr="00F0050C" w:rsidRDefault="00FA74DB" w:rsidP="00231F2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5F141C21" w14:textId="77777777" w:rsidR="00FA74DB" w:rsidRPr="00F0050C" w:rsidRDefault="00FA74DB" w:rsidP="00231F2C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wykonania robót</w:t>
            </w:r>
          </w:p>
          <w:p w14:paraId="2188114E" w14:textId="77777777" w:rsidR="00FA74DB" w:rsidRPr="00F0050C" w:rsidRDefault="00FA74DB" w:rsidP="00231F2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0CA5B7" w14:textId="77777777" w:rsidR="00FA74DB" w:rsidRPr="00F0050C" w:rsidRDefault="00FA74DB" w:rsidP="00231F2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a rzecz jakiego podmiotu roboty były wykonane (Zamawiający)</w:t>
            </w:r>
          </w:p>
        </w:tc>
      </w:tr>
      <w:tr w:rsidR="00FA74DB" w:rsidRPr="00F0050C" w14:paraId="3623F6EC" w14:textId="77777777" w:rsidTr="00231F2C">
        <w:trPr>
          <w:trHeight w:val="38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8937C1" w14:textId="77777777" w:rsidR="00FA74DB" w:rsidRPr="00F0050C" w:rsidRDefault="00FA74DB" w:rsidP="00231F2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CD81B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6B5A5A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7600AB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46F06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A74DB" w:rsidRPr="00F0050C" w14:paraId="570079E3" w14:textId="77777777" w:rsidTr="00231F2C">
        <w:trPr>
          <w:trHeight w:val="51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C488FD" w14:textId="77777777" w:rsidR="00FA74DB" w:rsidRPr="00F0050C" w:rsidRDefault="00FA74DB" w:rsidP="00231F2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C80FCD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1306AA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F35D67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533AB8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A74DB" w:rsidRPr="00F0050C" w14:paraId="11888D74" w14:textId="77777777" w:rsidTr="00231F2C">
        <w:trPr>
          <w:trHeight w:val="21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50D986" w14:textId="77777777" w:rsidR="00FA74DB" w:rsidRPr="00F0050C" w:rsidRDefault="00FA74DB" w:rsidP="00231F2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5BE46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51600B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DE4CF4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3B0701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176BE300" w14:textId="77777777" w:rsidR="00FA74DB" w:rsidRDefault="00FA74DB" w:rsidP="00FA74DB">
      <w:pPr>
        <w:pStyle w:val="Akapitzlist"/>
        <w:tabs>
          <w:tab w:val="left" w:pos="720"/>
        </w:tabs>
        <w:autoSpaceDN w:val="0"/>
        <w:spacing w:after="0" w:line="240" w:lineRule="auto"/>
        <w:ind w:left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5B08182A" w14:textId="77777777" w:rsidR="00FA74DB" w:rsidRDefault="00FA74DB" w:rsidP="00FA74DB">
      <w:pPr>
        <w:pStyle w:val="Akapitzlist"/>
        <w:tabs>
          <w:tab w:val="left" w:pos="720"/>
        </w:tabs>
        <w:autoSpaceDN w:val="0"/>
        <w:spacing w:after="0" w:line="240" w:lineRule="auto"/>
        <w:ind w:left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34DBA56C" w14:textId="180F119E" w:rsidR="00FA74DB" w:rsidRDefault="00FA74DB" w:rsidP="00FA74DB">
      <w:pPr>
        <w:pStyle w:val="Akapitzlist"/>
        <w:numPr>
          <w:ilvl w:val="0"/>
          <w:numId w:val="8"/>
        </w:numPr>
        <w:tabs>
          <w:tab w:val="left" w:pos="720"/>
        </w:tabs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lastRenderedPageBreak/>
        <w:t xml:space="preserve">dla </w:t>
      </w:r>
      <w:r w:rsidR="00160485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części</w:t>
      </w: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nr 6*</w:t>
      </w:r>
    </w:p>
    <w:tbl>
      <w:tblPr>
        <w:tblW w:w="995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618"/>
        <w:gridCol w:w="1877"/>
        <w:gridCol w:w="2272"/>
      </w:tblGrid>
      <w:tr w:rsidR="00FA74DB" w:rsidRPr="00F0050C" w14:paraId="52AC1EDE" w14:textId="77777777" w:rsidTr="00231F2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EE85E" w14:textId="77777777" w:rsidR="00FA74DB" w:rsidRPr="00F0050C" w:rsidRDefault="00FA74DB" w:rsidP="00231F2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551E11" w14:textId="77777777" w:rsidR="00FA74DB" w:rsidRPr="00F0050C" w:rsidRDefault="00FA74DB" w:rsidP="00231F2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Rodzaj </w:t>
            </w: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prac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/zakres</w:t>
            </w:r>
            <w:bookmarkStart w:id="6" w:name="_GoBack"/>
            <w:bookmarkEnd w:id="6"/>
          </w:p>
          <w:p w14:paraId="7A6F3A54" w14:textId="77777777" w:rsidR="00FA74DB" w:rsidRPr="00F0050C" w:rsidRDefault="00FA74DB" w:rsidP="00231F2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1DA5A6" w14:textId="77777777" w:rsidR="00FA74DB" w:rsidRPr="00F0050C" w:rsidRDefault="00FA74DB" w:rsidP="00231F2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inwestycji (zł/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brutto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)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891F8" w14:textId="77777777" w:rsidR="00FA74DB" w:rsidRPr="00F0050C" w:rsidRDefault="00FA74DB" w:rsidP="00231F2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7AB4A790" w14:textId="77777777" w:rsidR="00FA74DB" w:rsidRPr="00F0050C" w:rsidRDefault="00FA74DB" w:rsidP="00231F2C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wykonania robót</w:t>
            </w:r>
          </w:p>
          <w:p w14:paraId="7F8D42A9" w14:textId="77777777" w:rsidR="00FA74DB" w:rsidRPr="00F0050C" w:rsidRDefault="00FA74DB" w:rsidP="00231F2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33744" w14:textId="77777777" w:rsidR="00FA74DB" w:rsidRPr="00F0050C" w:rsidRDefault="00FA74DB" w:rsidP="00231F2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a rzecz jakiego podmiotu roboty były wykonane (Zamawiający)</w:t>
            </w:r>
          </w:p>
        </w:tc>
      </w:tr>
      <w:tr w:rsidR="00FA74DB" w:rsidRPr="00F0050C" w14:paraId="29BD3707" w14:textId="77777777" w:rsidTr="00231F2C">
        <w:trPr>
          <w:trHeight w:val="38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290B75" w14:textId="77777777" w:rsidR="00FA74DB" w:rsidRPr="00F0050C" w:rsidRDefault="00FA74DB" w:rsidP="00231F2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9550E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30D3DA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3C1CE7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2D8110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A74DB" w:rsidRPr="00F0050C" w14:paraId="19DDBB13" w14:textId="77777777" w:rsidTr="00231F2C">
        <w:trPr>
          <w:trHeight w:val="51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F4D6D1" w14:textId="77777777" w:rsidR="00FA74DB" w:rsidRPr="00F0050C" w:rsidRDefault="00FA74DB" w:rsidP="00231F2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1F081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48A3C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C805EC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981EAD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A74DB" w:rsidRPr="00F0050C" w14:paraId="15C80317" w14:textId="77777777" w:rsidTr="00231F2C">
        <w:trPr>
          <w:trHeight w:val="21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5E94C7" w14:textId="77777777" w:rsidR="00FA74DB" w:rsidRPr="00F0050C" w:rsidRDefault="00FA74DB" w:rsidP="00231F2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7E7E12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B741F9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AA13B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B841FA" w14:textId="77777777" w:rsidR="00FA74DB" w:rsidRPr="00F0050C" w:rsidRDefault="00FA74DB" w:rsidP="00231F2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2C52DB57" w14:textId="77777777" w:rsidR="00FA74DB" w:rsidRDefault="00FA74DB" w:rsidP="00FA74DB">
      <w:pPr>
        <w:pStyle w:val="Akapitzlist"/>
        <w:tabs>
          <w:tab w:val="left" w:pos="720"/>
        </w:tabs>
        <w:autoSpaceDN w:val="0"/>
        <w:spacing w:after="0" w:line="240" w:lineRule="auto"/>
        <w:ind w:left="108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1D4F7A47" w14:textId="7A522173" w:rsidR="00250A61" w:rsidRDefault="00250A61" w:rsidP="00250A61">
      <w:pPr>
        <w:pStyle w:val="Akapitzlist"/>
        <w:tabs>
          <w:tab w:val="left" w:pos="720"/>
        </w:tabs>
        <w:autoSpaceDN w:val="0"/>
        <w:spacing w:after="0" w:line="240" w:lineRule="auto"/>
        <w:ind w:left="142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160485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*wypełnić odpowiednią dla danego zadania tabelę.</w:t>
      </w:r>
    </w:p>
    <w:p w14:paraId="20F043BB" w14:textId="77777777" w:rsidR="00FA74DB" w:rsidRDefault="00FA74DB" w:rsidP="00FA74DB">
      <w:pPr>
        <w:pStyle w:val="Akapitzlist"/>
        <w:tabs>
          <w:tab w:val="left" w:pos="720"/>
        </w:tabs>
        <w:autoSpaceDN w:val="0"/>
        <w:spacing w:after="0" w:line="240" w:lineRule="auto"/>
        <w:ind w:left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4A9D2AD3" w14:textId="4553D02D" w:rsidR="00F0050C" w:rsidRPr="00FA74DB" w:rsidRDefault="00F0050C" w:rsidP="00FA74DB">
      <w:pPr>
        <w:pStyle w:val="Akapitzlist"/>
        <w:tabs>
          <w:tab w:val="left" w:pos="720"/>
        </w:tabs>
        <w:autoSpaceDN w:val="0"/>
        <w:spacing w:after="0" w:line="240" w:lineRule="auto"/>
        <w:ind w:left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A74DB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Oświadczam/my*, że:</w:t>
      </w:r>
    </w:p>
    <w:p w14:paraId="0A80C7D5" w14:textId="77777777" w:rsidR="00F0050C" w:rsidRPr="00F0050C" w:rsidRDefault="00F0050C" w:rsidP="00F0050C">
      <w:pPr>
        <w:autoSpaceDE w:val="0"/>
        <w:autoSpaceDN w:val="0"/>
        <w:spacing w:after="0" w:line="240" w:lineRule="auto"/>
        <w:ind w:left="426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a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  <w:t>poz. ………… wykazu stanowi doświadczenie Wykonawcy/Wykonawców* składającego ofertę,</w:t>
      </w:r>
    </w:p>
    <w:p w14:paraId="097EEE6E" w14:textId="7C9ABBBF" w:rsidR="00F0050C" w:rsidRPr="00F0050C" w:rsidRDefault="00F0050C" w:rsidP="00F0050C">
      <w:pPr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b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  <w:t xml:space="preserve">poz. …………… wykazu jest doświadczeniem innych podmiotów, których zasoby zostaną oddane nam do dyspozycji na zasadach określonych w </w:t>
      </w:r>
      <w:r w:rsidRPr="00F0050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art. 118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 ustawy Pzp, na potwierdzenie czego załączam/y* w szczególności</w:t>
      </w: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pisemne zobowiązanie o którym mowa w SWZ</w:t>
      </w:r>
    </w:p>
    <w:p w14:paraId="658DA057" w14:textId="77777777" w:rsidR="00F0050C" w:rsidRPr="00F0050C" w:rsidRDefault="00F0050C" w:rsidP="00F0050C">
      <w:pPr>
        <w:autoSpaceDE w:val="0"/>
        <w:autoSpaceDN w:val="0"/>
        <w:spacing w:after="0" w:line="240" w:lineRule="auto"/>
        <w:ind w:left="709" w:hanging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363BA900" w14:textId="77777777" w:rsidR="00F0050C" w:rsidRPr="00F0050C" w:rsidRDefault="00F0050C" w:rsidP="00F0050C">
      <w:pPr>
        <w:widowControl w:val="0"/>
        <w:autoSpaceDE w:val="0"/>
        <w:autoSpaceDN w:val="0"/>
        <w:spacing w:after="144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29CF3A0C" w14:textId="77777777" w:rsidR="00F0050C" w:rsidRPr="00F0050C" w:rsidRDefault="00F0050C" w:rsidP="00F0050C">
      <w:pPr>
        <w:widowControl w:val="0"/>
        <w:autoSpaceDE w:val="0"/>
        <w:autoSpaceDN w:val="0"/>
        <w:spacing w:after="144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0DF2980F" w14:textId="77777777" w:rsidR="00F0050C" w:rsidRPr="00F0050C" w:rsidRDefault="00F0050C" w:rsidP="00F0050C">
      <w:pPr>
        <w:suppressAutoHyphens/>
        <w:autoSpaceDN w:val="0"/>
        <w:jc w:val="center"/>
        <w:textAlignment w:val="baseline"/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04C06636" w14:textId="77777777" w:rsidR="00F0050C" w:rsidRPr="00A617A8" w:rsidRDefault="00F0050C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F0050C" w:rsidRPr="00A617A8" w:rsidSect="009C7BBD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2533F0" w16cid:durableId="245A1E89"/>
  <w16cid:commentId w16cid:paraId="3F11EB96" w16cid:durableId="245A1E8A"/>
  <w16cid:commentId w16cid:paraId="07259406" w16cid:durableId="245A1E8B"/>
  <w16cid:commentId w16cid:paraId="1EE74F43" w16cid:durableId="245A1E8C"/>
  <w16cid:commentId w16cid:paraId="3EA757AF" w16cid:durableId="245A1E8D"/>
  <w16cid:commentId w16cid:paraId="352B5928" w16cid:durableId="245A1E8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8A6F3" w14:textId="77777777" w:rsidR="00920498" w:rsidRDefault="00920498" w:rsidP="00104679">
      <w:pPr>
        <w:spacing w:after="0" w:line="240" w:lineRule="auto"/>
      </w:pPr>
      <w:r>
        <w:separator/>
      </w:r>
    </w:p>
  </w:endnote>
  <w:endnote w:type="continuationSeparator" w:id="0">
    <w:p w14:paraId="7D00E262" w14:textId="77777777" w:rsidR="00920498" w:rsidRDefault="00920498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D8D3E" w14:textId="77777777" w:rsidR="00920498" w:rsidRDefault="00920498" w:rsidP="00104679">
      <w:pPr>
        <w:spacing w:after="0" w:line="240" w:lineRule="auto"/>
      </w:pPr>
      <w:r>
        <w:separator/>
      </w:r>
    </w:p>
  </w:footnote>
  <w:footnote w:type="continuationSeparator" w:id="0">
    <w:p w14:paraId="0E16D2F0" w14:textId="77777777" w:rsidR="00920498" w:rsidRDefault="00920498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2D2F5143" w:rsidR="00920498" w:rsidRPr="00786501" w:rsidRDefault="00920498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>
      <w:rPr>
        <w:rFonts w:ascii="Times New Roman" w:hAnsi="Times New Roman" w:cs="Times New Roman"/>
        <w:sz w:val="24"/>
        <w:szCs w:val="24"/>
      </w:rPr>
      <w:t>6</w:t>
    </w:r>
    <w:r w:rsidRPr="00786501">
      <w:rPr>
        <w:rFonts w:ascii="Times New Roman" w:hAnsi="Times New Roman" w:cs="Times New Roman"/>
        <w:sz w:val="24"/>
        <w:szCs w:val="24"/>
      </w:rPr>
      <w:t xml:space="preserve"> do SWZ nr </w:t>
    </w:r>
    <w:r w:rsidR="00160485">
      <w:rPr>
        <w:rFonts w:ascii="Times New Roman" w:hAnsi="Times New Roman" w:cs="Times New Roman"/>
        <w:sz w:val="24"/>
        <w:szCs w:val="24"/>
      </w:rPr>
      <w:t>A</w:t>
    </w:r>
    <w:r w:rsidR="00160485" w:rsidRPr="00786501">
      <w:rPr>
        <w:rFonts w:ascii="Times New Roman" w:hAnsi="Times New Roman" w:cs="Times New Roman"/>
        <w:sz w:val="24"/>
        <w:szCs w:val="24"/>
      </w:rPr>
      <w:t>ZP</w:t>
    </w:r>
    <w:r w:rsidRPr="00786501">
      <w:rPr>
        <w:rFonts w:ascii="Times New Roman" w:hAnsi="Times New Roman" w:cs="Times New Roman"/>
        <w:sz w:val="24"/>
        <w:szCs w:val="24"/>
      </w:rPr>
      <w:t>.242</w:t>
    </w:r>
    <w:r>
      <w:rPr>
        <w:rFonts w:ascii="Times New Roman" w:hAnsi="Times New Roman" w:cs="Times New Roman"/>
        <w:sz w:val="24"/>
        <w:szCs w:val="24"/>
      </w:rPr>
      <w:t>.21.</w:t>
    </w:r>
    <w:r w:rsidRPr="00786501">
      <w:rPr>
        <w:rFonts w:ascii="Times New Roman" w:hAnsi="Times New Roman" w:cs="Times New Roman"/>
        <w:sz w:val="24"/>
        <w:szCs w:val="24"/>
      </w:rPr>
      <w:t xml:space="preserve">NB.2021 z dnia </w:t>
    </w:r>
    <w:r w:rsidR="00160485">
      <w:rPr>
        <w:rFonts w:ascii="Times New Roman" w:hAnsi="Times New Roman" w:cs="Times New Roman"/>
        <w:sz w:val="24"/>
        <w:szCs w:val="24"/>
      </w:rPr>
      <w:t>23 czerwca</w:t>
    </w:r>
    <w:r w:rsidRPr="00786501">
      <w:rPr>
        <w:rFonts w:ascii="Times New Roman" w:hAnsi="Times New Roman" w:cs="Times New Roman"/>
        <w:sz w:val="24"/>
        <w:szCs w:val="24"/>
      </w:rPr>
      <w:t xml:space="preserve"> 2021 r.</w:t>
    </w:r>
    <w:r>
      <w:rPr>
        <w:rFonts w:ascii="Times New Roman" w:hAnsi="Times New Roman" w:cs="Times New Roman"/>
        <w:sz w:val="24"/>
        <w:szCs w:val="24"/>
      </w:rPr>
      <w:t xml:space="preserve"> – dołączane na wezwanie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467C9"/>
    <w:multiLevelType w:val="hybridMultilevel"/>
    <w:tmpl w:val="CB82E1FA"/>
    <w:lvl w:ilvl="0" w:tplc="C6CE5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625FB"/>
    <w:multiLevelType w:val="hybridMultilevel"/>
    <w:tmpl w:val="E1005708"/>
    <w:lvl w:ilvl="0" w:tplc="2A1E2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2"/>
    <w:lvlOverride w:ilvl="0">
      <w:startOverride w:val="3"/>
    </w:lvlOverride>
  </w:num>
  <w:num w:numId="6">
    <w:abstractNumId w:val="3"/>
  </w:num>
  <w:num w:numId="7">
    <w:abstractNumId w:val="0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236CE"/>
    <w:rsid w:val="0014207B"/>
    <w:rsid w:val="00142354"/>
    <w:rsid w:val="00145C45"/>
    <w:rsid w:val="001560F7"/>
    <w:rsid w:val="00160485"/>
    <w:rsid w:val="00160A9E"/>
    <w:rsid w:val="00174213"/>
    <w:rsid w:val="001825D4"/>
    <w:rsid w:val="00191CF9"/>
    <w:rsid w:val="00193F74"/>
    <w:rsid w:val="00195E84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0A61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2509"/>
    <w:rsid w:val="00374169"/>
    <w:rsid w:val="00375A03"/>
    <w:rsid w:val="00376776"/>
    <w:rsid w:val="00396984"/>
    <w:rsid w:val="003B2117"/>
    <w:rsid w:val="003B41B6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63F"/>
    <w:rsid w:val="0067137E"/>
    <w:rsid w:val="00681A0F"/>
    <w:rsid w:val="00696DDD"/>
    <w:rsid w:val="006C0522"/>
    <w:rsid w:val="006C1450"/>
    <w:rsid w:val="006D0A28"/>
    <w:rsid w:val="006F6FAD"/>
    <w:rsid w:val="00701B76"/>
    <w:rsid w:val="007232A9"/>
    <w:rsid w:val="00725535"/>
    <w:rsid w:val="007353A6"/>
    <w:rsid w:val="00744A4F"/>
    <w:rsid w:val="00754A5C"/>
    <w:rsid w:val="00760E32"/>
    <w:rsid w:val="0077345C"/>
    <w:rsid w:val="00773BB9"/>
    <w:rsid w:val="00775023"/>
    <w:rsid w:val="00777577"/>
    <w:rsid w:val="00786501"/>
    <w:rsid w:val="007941B2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0CE5"/>
    <w:rsid w:val="009153E0"/>
    <w:rsid w:val="00920498"/>
    <w:rsid w:val="00920D54"/>
    <w:rsid w:val="0092622D"/>
    <w:rsid w:val="009316EA"/>
    <w:rsid w:val="0093536D"/>
    <w:rsid w:val="00943A85"/>
    <w:rsid w:val="00945D19"/>
    <w:rsid w:val="00960820"/>
    <w:rsid w:val="00997529"/>
    <w:rsid w:val="009A000D"/>
    <w:rsid w:val="009A4067"/>
    <w:rsid w:val="009C3B4D"/>
    <w:rsid w:val="009C5A70"/>
    <w:rsid w:val="009C7BBD"/>
    <w:rsid w:val="009D3C73"/>
    <w:rsid w:val="009D697B"/>
    <w:rsid w:val="009E3A10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0986"/>
    <w:rsid w:val="00C130CF"/>
    <w:rsid w:val="00C15BAE"/>
    <w:rsid w:val="00C252C8"/>
    <w:rsid w:val="00C32DCB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0AD0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9478B"/>
    <w:rsid w:val="00F974A2"/>
    <w:rsid w:val="00FA74D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6A7E85"/>
  <w15:docId w15:val="{F4C3200C-E7D8-4ADF-BD5C-AF0505EA0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00578-3670-4AC0-B852-5C0B8190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4A43F6</Template>
  <TotalTime>22</TotalTime>
  <Pages>3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6</cp:revision>
  <cp:lastPrinted>2019-08-19T09:28:00Z</cp:lastPrinted>
  <dcterms:created xsi:type="dcterms:W3CDTF">2021-05-22T10:24:00Z</dcterms:created>
  <dcterms:modified xsi:type="dcterms:W3CDTF">2021-06-21T10:42:00Z</dcterms:modified>
</cp:coreProperties>
</file>